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157" w:rsidRDefault="00156074">
      <w:bookmarkStart w:id="0" w:name="_GoBack"/>
      <w:bookmarkEnd w:id="0"/>
      <w:r>
        <w:t xml:space="preserve">Ao Colegiado do Curso de </w:t>
      </w:r>
      <w:r w:rsidR="00EE5CA3">
        <w:t xml:space="preserve">Graduação em </w:t>
      </w:r>
      <w:r>
        <w:t>Engenharia de Produção</w:t>
      </w:r>
    </w:p>
    <w:p w:rsidR="00EE5CA3" w:rsidRDefault="00EE5CA3" w:rsidP="00C825FF">
      <w:pPr>
        <w:tabs>
          <w:tab w:val="right" w:pos="9639"/>
        </w:tabs>
        <w:ind w:firstLine="709"/>
      </w:pPr>
      <w:r w:rsidRPr="00EE5CA3">
        <w:t xml:space="preserve">Eu, </w:t>
      </w:r>
      <w:sdt>
        <w:sdtPr>
          <w:rPr>
            <w:u w:val="single"/>
          </w:rPr>
          <w:id w:val="709850271"/>
          <w:placeholder>
            <w:docPart w:val="DefaultPlaceholder_-1854013440"/>
          </w:placeholder>
          <w:text/>
        </w:sdtPr>
        <w:sdtEndPr/>
        <w:sdtContent>
          <w:r w:rsidR="007A70D5">
            <w:rPr>
              <w:u w:val="single"/>
            </w:rPr>
            <w:t xml:space="preserve"> </w:t>
          </w:r>
        </w:sdtContent>
      </w:sdt>
      <w:r w:rsidRPr="00EE5CA3">
        <w:rPr>
          <w:u w:val="single"/>
        </w:rPr>
        <w:tab/>
      </w:r>
      <w:r w:rsidRPr="00EE5CA3">
        <w:t>, aluno</w:t>
      </w:r>
      <w:r>
        <w:t>(a)</w:t>
      </w:r>
      <w:r w:rsidRPr="00EE5CA3">
        <w:t xml:space="preserve"> desta </w:t>
      </w:r>
      <w:r w:rsidR="00D15599">
        <w:br/>
      </w:r>
      <w:r w:rsidRPr="00EE5CA3">
        <w:t xml:space="preserve">instituição de ensino sob número de matrícula </w:t>
      </w:r>
      <w:sdt>
        <w:sdtPr>
          <w:rPr>
            <w:u w:val="single"/>
          </w:rPr>
          <w:id w:val="1711224040"/>
          <w:placeholder>
            <w:docPart w:val="DefaultPlaceholder_-1854013440"/>
          </w:placeholder>
          <w:text/>
        </w:sdtPr>
        <w:sdtEndPr/>
        <w:sdtContent>
          <w:r w:rsidR="007A70D5">
            <w:rPr>
              <w:u w:val="single"/>
            </w:rPr>
            <w:t xml:space="preserve"> </w:t>
          </w:r>
        </w:sdtContent>
      </w:sdt>
      <w:r w:rsidRPr="00EE5CA3">
        <w:rPr>
          <w:u w:val="single"/>
        </w:rPr>
        <w:tab/>
      </w:r>
      <w:r w:rsidRPr="00EE5CA3">
        <w:t xml:space="preserve"> do curso de </w:t>
      </w:r>
      <w:r>
        <w:t xml:space="preserve">graduação em </w:t>
      </w:r>
      <w:r w:rsidR="00D15599">
        <w:br/>
      </w:r>
      <w:r w:rsidR="00D15599" w:rsidRPr="00D15599">
        <w:t>Engenharia de Produção</w:t>
      </w:r>
      <w:r>
        <w:t>, venho</w:t>
      </w:r>
      <w:r w:rsidR="00D15599">
        <w:t>,</w:t>
      </w:r>
      <w:r>
        <w:t xml:space="preserve"> através deste, solicitar </w:t>
      </w:r>
      <w:r w:rsidR="00C825FF">
        <w:rPr>
          <w:b/>
        </w:rPr>
        <w:t xml:space="preserve">QUEBRA </w:t>
      </w:r>
      <w:r w:rsidR="006E285D">
        <w:rPr>
          <w:b/>
        </w:rPr>
        <w:t xml:space="preserve">TEMPORÁRIA </w:t>
      </w:r>
      <w:r w:rsidR="00C825FF">
        <w:rPr>
          <w:b/>
        </w:rPr>
        <w:t>DE PRÉ-REQUISITO</w:t>
      </w:r>
      <w:r>
        <w:t xml:space="preserve"> </w:t>
      </w:r>
      <w:r w:rsidR="00C825FF" w:rsidRPr="00C825FF">
        <w:t xml:space="preserve">para o(s) componente(s) curricular(es) listado(s) abaixo, para o semestre de </w:t>
      </w:r>
      <w:sdt>
        <w:sdtPr>
          <w:rPr>
            <w:u w:val="single"/>
          </w:rPr>
          <w:id w:val="-411320996"/>
          <w:placeholder>
            <w:docPart w:val="DefaultPlaceholder_-1854013440"/>
          </w:placeholder>
          <w:text/>
        </w:sdtPr>
        <w:sdtEndPr/>
        <w:sdtContent>
          <w:r w:rsidR="007A70D5">
            <w:rPr>
              <w:u w:val="single"/>
            </w:rPr>
            <w:t xml:space="preserve"> </w:t>
          </w:r>
        </w:sdtContent>
      </w:sdt>
      <w:r w:rsidR="00C825FF" w:rsidRPr="00C825FF">
        <w:rPr>
          <w:u w:val="single"/>
        </w:rPr>
        <w:tab/>
      </w:r>
      <w:r w:rsidR="00C825FF" w:rsidRPr="00C825FF">
        <w:t xml:space="preserve">, </w:t>
      </w:r>
      <w:r w:rsidR="00176223">
        <w:br/>
      </w:r>
      <w:r w:rsidR="00C825FF" w:rsidRPr="00C825FF">
        <w:t>mediante justificativa</w:t>
      </w:r>
      <w:r w:rsidR="00C825FF">
        <w:t xml:space="preserve"> </w:t>
      </w:r>
      <w:r w:rsidR="00C825FF" w:rsidRPr="00C825FF">
        <w:t>apresentada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558"/>
        <w:gridCol w:w="3401"/>
        <w:gridCol w:w="853"/>
        <w:gridCol w:w="1417"/>
        <w:gridCol w:w="2399"/>
      </w:tblGrid>
      <w:tr w:rsidR="006A6437" w:rsidRPr="001F41AC" w:rsidTr="006A6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3753" w:type="pct"/>
            <w:gridSpan w:val="4"/>
          </w:tcPr>
          <w:p w:rsidR="006A6437" w:rsidRPr="001F41AC" w:rsidRDefault="006A6437" w:rsidP="00551E76">
            <w:pPr>
              <w:pStyle w:val="SemEspaamento"/>
              <w:rPr>
                <w:b w:val="0"/>
              </w:rPr>
            </w:pPr>
            <w:bookmarkStart w:id="1" w:name="_Hlk511497080"/>
            <w:r w:rsidRPr="006E285D">
              <w:t>Componente curricular pretendido</w:t>
            </w:r>
          </w:p>
        </w:tc>
        <w:tc>
          <w:tcPr>
            <w:tcW w:w="1247" w:type="pct"/>
            <w:vMerge w:val="restart"/>
          </w:tcPr>
          <w:p w:rsidR="006A6437" w:rsidRPr="006E285D" w:rsidRDefault="006A6437" w:rsidP="00551E76">
            <w:pPr>
              <w:pStyle w:val="SemEspaamento"/>
            </w:pPr>
            <w:r w:rsidRPr="006E285D">
              <w:t>Pré-requisito a ser quebrado</w:t>
            </w:r>
          </w:p>
        </w:tc>
      </w:tr>
      <w:tr w:rsidR="006A6437" w:rsidRPr="001F41AC" w:rsidTr="006A6437">
        <w:trPr>
          <w:trHeight w:val="340"/>
        </w:trPr>
        <w:tc>
          <w:tcPr>
            <w:tcW w:w="809" w:type="pct"/>
          </w:tcPr>
          <w:p w:rsidR="006A6437" w:rsidRPr="001F41AC" w:rsidRDefault="006A6437" w:rsidP="00551E76">
            <w:pPr>
              <w:pStyle w:val="SemEspaamento"/>
              <w:jc w:val="center"/>
              <w:rPr>
                <w:b/>
              </w:rPr>
            </w:pPr>
            <w:r w:rsidRPr="001F41AC">
              <w:rPr>
                <w:b/>
              </w:rPr>
              <w:t>Código</w:t>
            </w:r>
          </w:p>
        </w:tc>
        <w:tc>
          <w:tcPr>
            <w:tcW w:w="1766" w:type="pct"/>
          </w:tcPr>
          <w:p w:rsidR="006A6437" w:rsidRPr="001F41AC" w:rsidRDefault="006A6437" w:rsidP="00551E76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443" w:type="pct"/>
          </w:tcPr>
          <w:p w:rsidR="006A6437" w:rsidRPr="001F41AC" w:rsidRDefault="006A6437" w:rsidP="00551E76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Turma</w:t>
            </w:r>
          </w:p>
        </w:tc>
        <w:tc>
          <w:tcPr>
            <w:tcW w:w="736" w:type="pct"/>
          </w:tcPr>
          <w:p w:rsidR="006A6437" w:rsidRPr="001F41AC" w:rsidRDefault="006A6437" w:rsidP="00551E76">
            <w:pPr>
              <w:pStyle w:val="SemEspaamento"/>
              <w:jc w:val="center"/>
              <w:rPr>
                <w:b/>
              </w:rPr>
            </w:pPr>
            <w:r w:rsidRPr="001F41AC">
              <w:rPr>
                <w:b/>
              </w:rPr>
              <w:t>Tipo</w:t>
            </w:r>
          </w:p>
        </w:tc>
        <w:tc>
          <w:tcPr>
            <w:tcW w:w="1247" w:type="pct"/>
            <w:vMerge/>
          </w:tcPr>
          <w:p w:rsidR="006A6437" w:rsidRPr="001F41AC" w:rsidRDefault="006A6437" w:rsidP="00551E76">
            <w:pPr>
              <w:pStyle w:val="SemEspaamento"/>
              <w:jc w:val="center"/>
              <w:rPr>
                <w:b/>
              </w:rPr>
            </w:pPr>
          </w:p>
        </w:tc>
      </w:tr>
      <w:tr w:rsidR="006A6437" w:rsidRPr="001F41AC" w:rsidTr="006A6437">
        <w:trPr>
          <w:trHeight w:val="340"/>
        </w:trPr>
        <w:tc>
          <w:tcPr>
            <w:tcW w:w="809" w:type="pct"/>
          </w:tcPr>
          <w:sdt>
            <w:sdtPr>
              <w:id w:val="946890744"/>
              <w:placeholder>
                <w:docPart w:val="DAB491509BFF4C14BB73D5E3846418FA"/>
              </w:placeholder>
              <w:text/>
            </w:sdtPr>
            <w:sdtEndPr/>
            <w:sdtContent>
              <w:p w:rsidR="006A6437" w:rsidRPr="001F41AC" w:rsidRDefault="006A6437" w:rsidP="00551E76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1766" w:type="pct"/>
          </w:tcPr>
          <w:sdt>
            <w:sdtPr>
              <w:id w:val="-466820527"/>
              <w:placeholder>
                <w:docPart w:val="DAB491509BFF4C14BB73D5E3846418FA"/>
              </w:placeholder>
              <w:text/>
            </w:sdtPr>
            <w:sdtEndPr/>
            <w:sdtContent>
              <w:p w:rsidR="006A6437" w:rsidRPr="001F41AC" w:rsidRDefault="006A6437" w:rsidP="00551E76">
                <w:pPr>
                  <w:pStyle w:val="SemEspaamento"/>
                </w:pPr>
                <w:r>
                  <w:t xml:space="preserve"> </w:t>
                </w:r>
              </w:p>
            </w:sdtContent>
          </w:sdt>
        </w:tc>
        <w:tc>
          <w:tcPr>
            <w:tcW w:w="443" w:type="pct"/>
          </w:tcPr>
          <w:sdt>
            <w:sdtPr>
              <w:id w:val="-808476913"/>
              <w:placeholder>
                <w:docPart w:val="3113B4D28E12494F9CEDE2A36E7449D7"/>
              </w:placeholder>
              <w:dropDownList>
                <w:listItem w:displayText="Turma 01" w:value="Turma 01"/>
                <w:listItem w:displayText="Turma 02" w:value="Turma 02"/>
                <w:listItem w:displayText="Não há" w:value="Não há"/>
                <w:listItem w:displayText=" " w:value=" "/>
              </w:dropDownList>
            </w:sdtPr>
            <w:sdtEndPr/>
            <w:sdtContent>
              <w:p w:rsidR="006A6437" w:rsidRDefault="006A6437" w:rsidP="00551E76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736" w:type="pct"/>
          </w:tcPr>
          <w:p w:rsidR="006A6437" w:rsidRPr="001F41AC" w:rsidRDefault="004520F5" w:rsidP="00551E76">
            <w:pPr>
              <w:pStyle w:val="SemEspaamento"/>
              <w:jc w:val="center"/>
            </w:pPr>
            <w:sdt>
              <w:sdtPr>
                <w:rPr>
                  <w:szCs w:val="24"/>
                </w:rPr>
                <w:id w:val="-48039532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43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A6437" w:rsidRPr="002409BF">
              <w:rPr>
                <w:szCs w:val="24"/>
              </w:rPr>
              <w:t> </w:t>
            </w:r>
            <w:r w:rsidR="006A6437" w:rsidRPr="001F41AC">
              <w:t xml:space="preserve">OB </w:t>
            </w:r>
            <w:sdt>
              <w:sdtPr>
                <w:rPr>
                  <w:szCs w:val="24"/>
                </w:rPr>
                <w:id w:val="324707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43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A6437" w:rsidRPr="002409BF">
              <w:rPr>
                <w:szCs w:val="24"/>
              </w:rPr>
              <w:t> </w:t>
            </w:r>
            <w:r w:rsidR="006A6437">
              <w:t>OP</w:t>
            </w:r>
          </w:p>
        </w:tc>
        <w:tc>
          <w:tcPr>
            <w:tcW w:w="1247" w:type="pct"/>
          </w:tcPr>
          <w:p w:rsidR="006A6437" w:rsidRDefault="006A6437" w:rsidP="00551E76">
            <w:pPr>
              <w:pStyle w:val="SemEspaamento"/>
              <w:jc w:val="center"/>
              <w:rPr>
                <w:szCs w:val="24"/>
              </w:rPr>
            </w:pPr>
          </w:p>
        </w:tc>
      </w:tr>
      <w:tr w:rsidR="006A6437" w:rsidRPr="001F41AC" w:rsidTr="006A6437">
        <w:trPr>
          <w:trHeight w:val="340"/>
        </w:trPr>
        <w:tc>
          <w:tcPr>
            <w:tcW w:w="809" w:type="pct"/>
          </w:tcPr>
          <w:sdt>
            <w:sdtPr>
              <w:id w:val="-1666935365"/>
              <w:placeholder>
                <w:docPart w:val="DAB491509BFF4C14BB73D5E3846418FA"/>
              </w:placeholder>
              <w:text/>
            </w:sdtPr>
            <w:sdtEndPr/>
            <w:sdtContent>
              <w:p w:rsidR="006A6437" w:rsidRPr="001F41AC" w:rsidRDefault="006A6437" w:rsidP="00551E76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1766" w:type="pct"/>
          </w:tcPr>
          <w:sdt>
            <w:sdtPr>
              <w:id w:val="2000772822"/>
              <w:placeholder>
                <w:docPart w:val="DAB491509BFF4C14BB73D5E3846418FA"/>
              </w:placeholder>
              <w:text/>
            </w:sdtPr>
            <w:sdtEndPr/>
            <w:sdtContent>
              <w:p w:rsidR="006A6437" w:rsidRPr="001F41AC" w:rsidRDefault="006A6437" w:rsidP="00551E76">
                <w:pPr>
                  <w:pStyle w:val="SemEspaamento"/>
                </w:pPr>
                <w:r>
                  <w:t xml:space="preserve"> </w:t>
                </w:r>
              </w:p>
            </w:sdtContent>
          </w:sdt>
        </w:tc>
        <w:tc>
          <w:tcPr>
            <w:tcW w:w="443" w:type="pct"/>
          </w:tcPr>
          <w:sdt>
            <w:sdtPr>
              <w:id w:val="-1433197853"/>
              <w:placeholder>
                <w:docPart w:val="9CD97721E486468985000FD1C2D4FDD6"/>
              </w:placeholder>
              <w:dropDownList>
                <w:listItem w:displayText="Turma 01" w:value="Turma 01"/>
                <w:listItem w:displayText="Turma 02" w:value="Turma 02"/>
                <w:listItem w:displayText="Não há" w:value="Não há"/>
                <w:listItem w:displayText=" " w:value=" "/>
              </w:dropDownList>
            </w:sdtPr>
            <w:sdtEndPr/>
            <w:sdtContent>
              <w:p w:rsidR="006A6437" w:rsidRDefault="006A6437" w:rsidP="00551E76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  <w:tc>
          <w:tcPr>
            <w:tcW w:w="736" w:type="pct"/>
          </w:tcPr>
          <w:p w:rsidR="006A6437" w:rsidRPr="001F41AC" w:rsidRDefault="004520F5" w:rsidP="00551E76">
            <w:pPr>
              <w:pStyle w:val="SemEspaamento"/>
              <w:jc w:val="center"/>
            </w:pPr>
            <w:sdt>
              <w:sdtPr>
                <w:rPr>
                  <w:szCs w:val="24"/>
                </w:rPr>
                <w:id w:val="93401889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43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A6437" w:rsidRPr="002409BF">
              <w:rPr>
                <w:szCs w:val="24"/>
              </w:rPr>
              <w:t> </w:t>
            </w:r>
            <w:r w:rsidR="006A6437" w:rsidRPr="001F41AC">
              <w:t xml:space="preserve">OB </w:t>
            </w:r>
            <w:sdt>
              <w:sdtPr>
                <w:rPr>
                  <w:szCs w:val="24"/>
                </w:rPr>
                <w:id w:val="162141384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437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6A6437" w:rsidRPr="002409BF">
              <w:rPr>
                <w:szCs w:val="24"/>
              </w:rPr>
              <w:t> </w:t>
            </w:r>
            <w:r w:rsidR="006A6437">
              <w:t>OP</w:t>
            </w:r>
          </w:p>
        </w:tc>
        <w:tc>
          <w:tcPr>
            <w:tcW w:w="1247" w:type="pct"/>
          </w:tcPr>
          <w:p w:rsidR="006A6437" w:rsidRDefault="006A6437" w:rsidP="00551E76">
            <w:pPr>
              <w:pStyle w:val="SemEspaamento"/>
              <w:jc w:val="center"/>
              <w:rPr>
                <w:szCs w:val="24"/>
              </w:rPr>
            </w:pPr>
          </w:p>
        </w:tc>
      </w:tr>
    </w:tbl>
    <w:bookmarkEnd w:id="1"/>
    <w:p w:rsidR="002F4740" w:rsidRPr="002409BF" w:rsidRDefault="002F4740" w:rsidP="002F4740">
      <w:pPr>
        <w:rPr>
          <w:sz w:val="20"/>
        </w:rPr>
      </w:pPr>
      <w:r w:rsidRPr="002409BF">
        <w:rPr>
          <w:sz w:val="20"/>
        </w:rPr>
        <w:t xml:space="preserve">Legenda: OB: </w:t>
      </w:r>
      <w:r w:rsidR="006E285D">
        <w:rPr>
          <w:sz w:val="20"/>
        </w:rPr>
        <w:t>C</w:t>
      </w:r>
      <w:r w:rsidR="006E285D" w:rsidRPr="006E285D">
        <w:rPr>
          <w:sz w:val="20"/>
        </w:rPr>
        <w:t>omponente curricular obrigatório</w:t>
      </w:r>
      <w:r w:rsidRPr="002409BF">
        <w:rPr>
          <w:sz w:val="20"/>
        </w:rPr>
        <w:t xml:space="preserve">; OP: </w:t>
      </w:r>
      <w:r w:rsidR="006E285D">
        <w:rPr>
          <w:sz w:val="20"/>
        </w:rPr>
        <w:t>C</w:t>
      </w:r>
      <w:r w:rsidR="006E285D" w:rsidRPr="006E285D">
        <w:rPr>
          <w:sz w:val="20"/>
        </w:rPr>
        <w:t>omponente curricular optativo</w:t>
      </w:r>
    </w:p>
    <w:p w:rsidR="00BA43BD" w:rsidRDefault="00BA43BD" w:rsidP="00BA43BD">
      <w:pPr>
        <w:tabs>
          <w:tab w:val="right" w:pos="9638"/>
        </w:tabs>
        <w:rPr>
          <w:u w:val="single"/>
        </w:rPr>
      </w:pPr>
      <w:bookmarkStart w:id="2" w:name="_Hlk511428526"/>
      <w:bookmarkStart w:id="3" w:name="_Hlk511496499"/>
      <w:r>
        <w:t xml:space="preserve">Justificativa: </w:t>
      </w:r>
      <w:sdt>
        <w:sdtPr>
          <w:rPr>
            <w:u w:val="single"/>
          </w:rPr>
          <w:id w:val="917603043"/>
          <w:placeholder>
            <w:docPart w:val="DefaultPlaceholder_-1854013440"/>
          </w:placeholder>
          <w:text w:multiLine="1"/>
        </w:sdtPr>
        <w:sdtEndPr/>
        <w:sdtContent>
          <w:r w:rsidR="007A70D5" w:rsidRPr="007A70D5">
            <w:rPr>
              <w:u w:val="single"/>
            </w:rPr>
            <w:tab/>
          </w:r>
          <w:r w:rsidR="007A70D5">
            <w:rPr>
              <w:u w:val="single"/>
            </w:rPr>
            <w:br/>
          </w:r>
          <w:r w:rsidR="007A70D5" w:rsidRPr="00782802">
            <w:rPr>
              <w:u w:val="single"/>
            </w:rPr>
            <w:tab/>
          </w:r>
          <w:r w:rsidR="007A70D5">
            <w:rPr>
              <w:u w:val="single"/>
            </w:rPr>
            <w:br/>
          </w:r>
          <w:r w:rsidR="007A70D5" w:rsidRPr="00CE47D5">
            <w:rPr>
              <w:u w:val="single"/>
            </w:rPr>
            <w:tab/>
          </w:r>
          <w:r w:rsidR="007A70D5" w:rsidRPr="007A70D5">
            <w:rPr>
              <w:u w:val="single"/>
            </w:rPr>
            <w:t xml:space="preserve"> </w:t>
          </w:r>
        </w:sdtContent>
      </w:sdt>
    </w:p>
    <w:bookmarkEnd w:id="2"/>
    <w:p w:rsidR="00E43434" w:rsidRPr="002409BF" w:rsidRDefault="002F4740" w:rsidP="00E43434">
      <w:pPr>
        <w:spacing w:after="0"/>
        <w:ind w:firstLine="709"/>
      </w:pPr>
      <w:r>
        <w:rPr>
          <w:szCs w:val="24"/>
        </w:rPr>
        <w:t xml:space="preserve">No caso de </w:t>
      </w:r>
      <w:r w:rsidR="006E285D">
        <w:rPr>
          <w:szCs w:val="24"/>
        </w:rPr>
        <w:t>componente curricular obrigatório</w:t>
      </w:r>
      <w:r>
        <w:rPr>
          <w:szCs w:val="24"/>
        </w:rPr>
        <w:t>, d</w:t>
      </w:r>
      <w:r w:rsidR="00E43434" w:rsidRPr="002409BF">
        <w:t>eclaro que preencho os requisitos dispostos na</w:t>
      </w:r>
      <w:r>
        <w:t xml:space="preserve"> </w:t>
      </w:r>
      <w:hyperlink r:id="rId8" w:history="1">
        <w:r w:rsidRPr="006E285D">
          <w:rPr>
            <w:rStyle w:val="Hyperlink"/>
          </w:rPr>
          <w:t>Resolução</w:t>
        </w:r>
        <w:r w:rsidR="00E43434" w:rsidRPr="006E285D">
          <w:rPr>
            <w:rStyle w:val="Hyperlink"/>
          </w:rPr>
          <w:t xml:space="preserve"> nº </w:t>
        </w:r>
        <w:r w:rsidR="006A6437" w:rsidRPr="006A6437">
          <w:rPr>
            <w:rStyle w:val="Hyperlink"/>
          </w:rPr>
          <w:t>39/2019/CONEPE</w:t>
        </w:r>
      </w:hyperlink>
      <w:r w:rsidR="00E43434" w:rsidRPr="002409BF">
        <w:t>:</w:t>
      </w:r>
    </w:p>
    <w:p w:rsidR="00E43434" w:rsidRDefault="00E43434" w:rsidP="00176223">
      <w:pPr>
        <w:spacing w:after="0"/>
        <w:rPr>
          <w:szCs w:val="24"/>
        </w:rPr>
      </w:pPr>
      <w:r w:rsidRPr="002409BF">
        <w:t>–</w:t>
      </w:r>
      <w:r w:rsidRPr="002409BF">
        <w:rPr>
          <w:szCs w:val="24"/>
        </w:rPr>
        <w:t> </w:t>
      </w:r>
      <w:r w:rsidR="002F4740">
        <w:rPr>
          <w:szCs w:val="24"/>
        </w:rPr>
        <w:t>P</w:t>
      </w:r>
      <w:r w:rsidR="00C35A62">
        <w:rPr>
          <w:szCs w:val="24"/>
        </w:rPr>
        <w:t xml:space="preserve">ossuo </w:t>
      </w:r>
      <w:r w:rsidR="00747A5A" w:rsidRPr="00747A5A">
        <w:rPr>
          <w:szCs w:val="24"/>
        </w:rPr>
        <w:t>o</w:t>
      </w:r>
      <w:r w:rsidR="00747A5A">
        <w:rPr>
          <w:szCs w:val="24"/>
        </w:rPr>
        <w:t xml:space="preserve"> </w:t>
      </w:r>
      <w:r w:rsidR="00747A5A" w:rsidRPr="00747A5A">
        <w:rPr>
          <w:szCs w:val="24"/>
        </w:rPr>
        <w:t xml:space="preserve">tempo mínimo exigido para conclusão definido </w:t>
      </w:r>
      <w:r w:rsidR="00C35A62">
        <w:rPr>
          <w:szCs w:val="24"/>
        </w:rPr>
        <w:t>projeto pedagógico</w:t>
      </w:r>
      <w:r w:rsidR="00747A5A">
        <w:rPr>
          <w:szCs w:val="24"/>
        </w:rPr>
        <w:t xml:space="preserve"> do</w:t>
      </w:r>
      <w:r w:rsidR="00747A5A" w:rsidRPr="00747A5A">
        <w:rPr>
          <w:szCs w:val="24"/>
        </w:rPr>
        <w:t xml:space="preserve"> </w:t>
      </w:r>
      <w:r w:rsidR="00C35A62">
        <w:rPr>
          <w:szCs w:val="24"/>
        </w:rPr>
        <w:t xml:space="preserve">meu </w:t>
      </w:r>
      <w:r w:rsidR="00747A5A" w:rsidRPr="00747A5A">
        <w:rPr>
          <w:szCs w:val="24"/>
        </w:rPr>
        <w:t>cu</w:t>
      </w:r>
      <w:r w:rsidR="00747A5A">
        <w:rPr>
          <w:szCs w:val="24"/>
        </w:rPr>
        <w:t>rso (Número mínimo de períodos letivos</w:t>
      </w:r>
      <w:r w:rsidR="00747A5A" w:rsidRPr="002409BF">
        <w:rPr>
          <w:szCs w:val="24"/>
        </w:rPr>
        <w:t xml:space="preserve"> = </w:t>
      </w:r>
      <w:r w:rsidR="00747A5A" w:rsidRPr="007325B1">
        <w:rPr>
          <w:szCs w:val="24"/>
          <w:u w:val="single"/>
        </w:rPr>
        <w:t>  </w:t>
      </w:r>
      <w:proofErr w:type="gramStart"/>
      <w:r w:rsidR="00F1051B">
        <w:rPr>
          <w:szCs w:val="24"/>
          <w:u w:val="single"/>
        </w:rPr>
        <w:t>10</w:t>
      </w:r>
      <w:r w:rsidR="00747A5A" w:rsidRPr="007325B1">
        <w:rPr>
          <w:szCs w:val="24"/>
          <w:u w:val="single"/>
        </w:rPr>
        <w:t>  </w:t>
      </w:r>
      <w:r w:rsidR="00747A5A" w:rsidRPr="00151F2A">
        <w:rPr>
          <w:szCs w:val="24"/>
        </w:rPr>
        <w:t>;</w:t>
      </w:r>
      <w:proofErr w:type="gramEnd"/>
      <w:r w:rsidR="00747A5A">
        <w:rPr>
          <w:szCs w:val="24"/>
        </w:rPr>
        <w:t xml:space="preserve"> Período letivo atual</w:t>
      </w:r>
      <w:r w:rsidR="00747A5A" w:rsidRPr="002409BF">
        <w:rPr>
          <w:szCs w:val="24"/>
        </w:rPr>
        <w:t xml:space="preserve"> = </w:t>
      </w:r>
      <w:r w:rsidR="00747A5A" w:rsidRPr="007325B1">
        <w:rPr>
          <w:szCs w:val="24"/>
          <w:u w:val="single"/>
        </w:rPr>
        <w:t>  </w:t>
      </w:r>
      <w:sdt>
        <w:sdtPr>
          <w:rPr>
            <w:szCs w:val="24"/>
            <w:u w:val="single"/>
          </w:rPr>
          <w:id w:val="-1152528914"/>
          <w:placeholder>
            <w:docPart w:val="196226B1EF8A4C4381BA69F616699903"/>
          </w:placeholder>
          <w:text/>
        </w:sdtPr>
        <w:sdtEndPr/>
        <w:sdtContent>
          <w:r w:rsidR="00747A5A">
            <w:rPr>
              <w:szCs w:val="24"/>
              <w:u w:val="single"/>
            </w:rPr>
            <w:t xml:space="preserve">       </w:t>
          </w:r>
        </w:sdtContent>
      </w:sdt>
      <w:r w:rsidR="00747A5A" w:rsidRPr="007325B1">
        <w:rPr>
          <w:szCs w:val="24"/>
          <w:u w:val="single"/>
        </w:rPr>
        <w:t>  </w:t>
      </w:r>
      <w:r w:rsidR="00747A5A" w:rsidRPr="00747A5A">
        <w:rPr>
          <w:szCs w:val="24"/>
        </w:rPr>
        <w:t>).</w:t>
      </w:r>
    </w:p>
    <w:p w:rsidR="002F4740" w:rsidRPr="002409BF" w:rsidRDefault="002F4740" w:rsidP="002F4740">
      <w:pPr>
        <w:spacing w:after="0"/>
        <w:ind w:firstLine="709"/>
      </w:pPr>
      <w:r>
        <w:rPr>
          <w:szCs w:val="24"/>
        </w:rPr>
        <w:t xml:space="preserve">No caso </w:t>
      </w:r>
      <w:r w:rsidR="006E285D">
        <w:rPr>
          <w:szCs w:val="24"/>
        </w:rPr>
        <w:t xml:space="preserve">de </w:t>
      </w:r>
      <w:bookmarkStart w:id="4" w:name="_Hlk513720156"/>
      <w:r w:rsidR="006E285D">
        <w:rPr>
          <w:szCs w:val="24"/>
        </w:rPr>
        <w:t xml:space="preserve">componente curricular </w:t>
      </w:r>
      <w:r>
        <w:rPr>
          <w:szCs w:val="24"/>
        </w:rPr>
        <w:t>o</w:t>
      </w:r>
      <w:r w:rsidR="006E285D">
        <w:rPr>
          <w:szCs w:val="24"/>
        </w:rPr>
        <w:t>ptativo</w:t>
      </w:r>
      <w:bookmarkEnd w:id="4"/>
      <w:r>
        <w:rPr>
          <w:szCs w:val="24"/>
        </w:rPr>
        <w:t>,</w:t>
      </w:r>
      <w:r w:rsidRPr="002409BF">
        <w:t xml:space="preserve"> </w:t>
      </w:r>
      <w:r>
        <w:t>d</w:t>
      </w:r>
      <w:r w:rsidRPr="002409BF">
        <w:t>eclaro que preencho os requisitos dispostos n</w:t>
      </w:r>
      <w:r>
        <w:t>o</w:t>
      </w:r>
      <w:r w:rsidRPr="002409BF">
        <w:t xml:space="preserve"> </w:t>
      </w:r>
      <w:r w:rsidRPr="002F4740">
        <w:t>Regimento Geral da UFS (</w:t>
      </w:r>
      <w:hyperlink r:id="rId9" w:history="1">
        <w:r w:rsidRPr="002F4740">
          <w:rPr>
            <w:rStyle w:val="Hyperlink"/>
          </w:rPr>
          <w:t>Resolução nº 01/1979/CONSU</w:t>
        </w:r>
      </w:hyperlink>
      <w:r w:rsidRPr="002F4740">
        <w:t>)</w:t>
      </w:r>
      <w:r w:rsidRPr="002409BF">
        <w:t>:</w:t>
      </w:r>
    </w:p>
    <w:p w:rsidR="002F4740" w:rsidRDefault="002F4740" w:rsidP="00176223">
      <w:pPr>
        <w:spacing w:after="0"/>
        <w:rPr>
          <w:szCs w:val="24"/>
        </w:rPr>
      </w:pPr>
      <w:r w:rsidRPr="002409BF">
        <w:t>–</w:t>
      </w:r>
      <w:r w:rsidRPr="002409BF">
        <w:rPr>
          <w:szCs w:val="24"/>
        </w:rPr>
        <w:t> </w:t>
      </w:r>
      <w:r>
        <w:rPr>
          <w:szCs w:val="24"/>
        </w:rPr>
        <w:t>A disciplina pretendida não é obrigatória para outro curso.</w:t>
      </w:r>
    </w:p>
    <w:bookmarkEnd w:id="3"/>
    <w:p w:rsidR="00176223" w:rsidRDefault="00176223" w:rsidP="00176223">
      <w:pPr>
        <w:spacing w:after="0"/>
        <w:ind w:firstLine="709"/>
      </w:pPr>
      <w:r w:rsidRPr="002409BF">
        <w:t xml:space="preserve">Declaro </w:t>
      </w:r>
      <w:r>
        <w:t>que entrego os seguintes documentos para compor o processo eletrônico:</w:t>
      </w:r>
    </w:p>
    <w:p w:rsidR="00176223" w:rsidRDefault="004520F5" w:rsidP="00176223">
      <w:pPr>
        <w:spacing w:after="0"/>
      </w:pPr>
      <w:sdt>
        <w:sdtPr>
          <w:id w:val="-143020097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223">
            <w:rPr>
              <w:rFonts w:ascii="MS Gothic" w:eastAsia="MS Gothic" w:hAnsi="MS Gothic" w:hint="eastAsia"/>
            </w:rPr>
            <w:t>☐</w:t>
          </w:r>
        </w:sdtContent>
      </w:sdt>
      <w:r w:rsidR="00176223" w:rsidRPr="002409BF">
        <w:t> </w:t>
      </w:r>
      <w:r w:rsidR="00176223">
        <w:t>Formulário de solicitação (presente documento) assinado;</w:t>
      </w:r>
    </w:p>
    <w:p w:rsidR="00176223" w:rsidRDefault="004520F5" w:rsidP="00435B7E">
      <w:pPr>
        <w:spacing w:after="0"/>
      </w:pPr>
      <w:sdt>
        <w:sdtPr>
          <w:id w:val="186038905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223">
            <w:rPr>
              <w:rFonts w:ascii="MS Gothic" w:eastAsia="MS Gothic" w:hAnsi="MS Gothic" w:hint="eastAsia"/>
            </w:rPr>
            <w:t>☐</w:t>
          </w:r>
        </w:sdtContent>
      </w:sdt>
      <w:r w:rsidR="00176223" w:rsidRPr="002409BF">
        <w:t> </w:t>
      </w:r>
      <w:r w:rsidR="00176223">
        <w:t>Histórico curricular atual</w:t>
      </w:r>
      <w:r w:rsidR="00176223" w:rsidRPr="008A70C2">
        <w:t>.</w:t>
      </w:r>
    </w:p>
    <w:p w:rsidR="00176223" w:rsidRDefault="00176223" w:rsidP="00435B7E">
      <w:pPr>
        <w:tabs>
          <w:tab w:val="left" w:pos="4536"/>
          <w:tab w:val="center" w:pos="6294"/>
          <w:tab w:val="left" w:pos="6521"/>
          <w:tab w:val="center" w:pos="7655"/>
          <w:tab w:val="left" w:pos="8505"/>
          <w:tab w:val="center" w:pos="9214"/>
          <w:tab w:val="right" w:pos="9639"/>
        </w:tabs>
        <w:spacing w:after="120"/>
        <w:jc w:val="right"/>
        <w:rPr>
          <w:i/>
        </w:rPr>
      </w:pPr>
      <w:bookmarkStart w:id="5" w:name="_Hlk8898733"/>
      <w:r w:rsidRPr="00AC02A3">
        <w:rPr>
          <w:i/>
        </w:rPr>
        <w:t>Cidade Universitária “Prof. José Aloísio de Campos”,</w:t>
      </w:r>
      <w:r>
        <w:rPr>
          <w:i/>
        </w:rPr>
        <w:br/>
      </w:r>
      <w:bookmarkStart w:id="6" w:name="_Hlk511495454"/>
      <w:r>
        <w:rPr>
          <w:i/>
        </w:rPr>
        <w:tab/>
      </w:r>
      <w:r w:rsidRPr="00335AED">
        <w:rPr>
          <w:i/>
        </w:rPr>
        <w:t xml:space="preserve">São Cristóvão, </w:t>
      </w:r>
      <w:r w:rsidRPr="00335AED">
        <w:rPr>
          <w:i/>
          <w:u w:val="single"/>
        </w:rPr>
        <w:tab/>
      </w:r>
      <w:sdt>
        <w:sdtPr>
          <w:rPr>
            <w:i/>
            <w:u w:val="single"/>
          </w:rPr>
          <w:id w:val="-318193538"/>
          <w:placeholder>
            <w:docPart w:val="14FAA2D244154BDE9748CB5E3DB32F9E"/>
          </w:placeholder>
          <w:text/>
        </w:sdtPr>
        <w:sdtEndPr/>
        <w:sdtContent>
          <w:r>
            <w:rPr>
              <w:i/>
              <w:u w:val="single"/>
            </w:rPr>
            <w:t xml:space="preserve"> </w:t>
          </w:r>
        </w:sdtContent>
      </w:sdt>
      <w:r w:rsidRPr="00335AED">
        <w:rPr>
          <w:i/>
          <w:u w:val="single"/>
        </w:rPr>
        <w:tab/>
      </w:r>
      <w:r w:rsidRPr="00335AED">
        <w:rPr>
          <w:i/>
        </w:rPr>
        <w:t xml:space="preserve"> de </w:t>
      </w:r>
      <w:r w:rsidRPr="004663B3">
        <w:rPr>
          <w:i/>
          <w:u w:val="single"/>
        </w:rPr>
        <w:tab/>
      </w:r>
      <w:sdt>
        <w:sdtPr>
          <w:rPr>
            <w:i/>
            <w:u w:val="single"/>
          </w:rPr>
          <w:id w:val="-88086976"/>
          <w:placeholder>
            <w:docPart w:val="14FAA2D244154BDE9748CB5E3DB32F9E"/>
          </w:placeholder>
          <w:text/>
        </w:sdtPr>
        <w:sdtEndPr/>
        <w:sdtContent>
          <w:r>
            <w:rPr>
              <w:i/>
              <w:u w:val="single"/>
            </w:rPr>
            <w:t xml:space="preserve"> </w:t>
          </w:r>
        </w:sdtContent>
      </w:sdt>
      <w:r w:rsidRPr="00335AED">
        <w:rPr>
          <w:i/>
          <w:u w:val="single"/>
        </w:rPr>
        <w:tab/>
      </w:r>
      <w:r w:rsidRPr="00335AED">
        <w:rPr>
          <w:i/>
        </w:rPr>
        <w:t xml:space="preserve"> de </w:t>
      </w:r>
      <w:r w:rsidRPr="00335AED">
        <w:rPr>
          <w:i/>
          <w:u w:val="single"/>
        </w:rPr>
        <w:tab/>
      </w:r>
      <w:sdt>
        <w:sdtPr>
          <w:rPr>
            <w:i/>
            <w:u w:val="single"/>
          </w:rPr>
          <w:id w:val="-1834517167"/>
          <w:placeholder>
            <w:docPart w:val="14FAA2D244154BDE9748CB5E3DB32F9E"/>
          </w:placeholder>
          <w:text/>
        </w:sdtPr>
        <w:sdtEndPr/>
        <w:sdtContent>
          <w:r>
            <w:rPr>
              <w:i/>
              <w:u w:val="single"/>
            </w:rPr>
            <w:t xml:space="preserve"> </w:t>
          </w:r>
        </w:sdtContent>
      </w:sdt>
      <w:r>
        <w:rPr>
          <w:i/>
          <w:u w:val="single"/>
        </w:rPr>
        <w:tab/>
      </w:r>
      <w:r w:rsidRPr="00335AED">
        <w:rPr>
          <w:i/>
        </w:rPr>
        <w:t>.</w:t>
      </w:r>
    </w:p>
    <w:bookmarkEnd w:id="6"/>
    <w:p w:rsidR="00543E21" w:rsidRPr="00637025" w:rsidRDefault="00176223" w:rsidP="00435B7E">
      <w:pPr>
        <w:tabs>
          <w:tab w:val="left" w:pos="4536"/>
        </w:tabs>
        <w:spacing w:before="240" w:after="0"/>
        <w:jc w:val="center"/>
      </w:pPr>
      <w:r w:rsidRPr="00335AED">
        <w:rPr>
          <w:u w:val="single"/>
        </w:rPr>
        <w:tab/>
      </w:r>
      <w:r w:rsidRPr="00D04A7F">
        <w:rPr>
          <w:u w:val="single"/>
        </w:rPr>
        <w:br/>
      </w:r>
      <w:r w:rsidRPr="00D04A7F">
        <w:t>Assinatura</w:t>
      </w:r>
      <w:r w:rsidRPr="00335AED">
        <w:t xml:space="preserve"> do(a) aluno(a)</w:t>
      </w:r>
      <w:bookmarkEnd w:id="5"/>
    </w:p>
    <w:sectPr w:rsidR="00543E21" w:rsidRPr="00637025" w:rsidSect="00156074">
      <w:headerReference w:type="default" r:id="rId10"/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0F5" w:rsidRDefault="004520F5" w:rsidP="00156074">
      <w:pPr>
        <w:spacing w:after="0" w:line="240" w:lineRule="auto"/>
      </w:pPr>
      <w:r>
        <w:separator/>
      </w:r>
    </w:p>
  </w:endnote>
  <w:endnote w:type="continuationSeparator" w:id="0">
    <w:p w:rsidR="004520F5" w:rsidRDefault="004520F5" w:rsidP="0015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074" w:rsidRDefault="00156074">
    <w:pPr>
      <w:pStyle w:val="Rodap"/>
    </w:pPr>
    <w:r w:rsidRPr="002061A4">
      <w:t xml:space="preserve">Avenida Marechal Rondon, </w:t>
    </w:r>
    <w:r>
      <w:t>s</w:t>
    </w:r>
    <w:r w:rsidRPr="002061A4">
      <w:t>/</w:t>
    </w:r>
    <w:r>
      <w:t>n</w:t>
    </w:r>
    <w:r w:rsidRPr="002061A4">
      <w:t xml:space="preserve"> – Jardim Rosa Elze</w:t>
    </w:r>
    <w:r>
      <w:t xml:space="preserve"> – São Cristóvão/SE – 49100-000</w:t>
    </w:r>
    <w:r>
      <w:br/>
    </w:r>
    <w:r w:rsidRPr="002061A4">
      <w:t>Cidade Universitária “Prof. José Aloísio de Campos”</w:t>
    </w:r>
    <w:r>
      <w:br/>
    </w:r>
    <w:r w:rsidRPr="002061A4">
      <w:t>Pr</w:t>
    </w:r>
    <w:r>
      <w:t>édio Multidepartamental – Departamento</w:t>
    </w:r>
    <w:r w:rsidRPr="002061A4">
      <w:t xml:space="preserve"> de Engenharia de Produção</w:t>
    </w:r>
    <w:r>
      <w:t xml:space="preserve"> (DEPRO/UFS)</w:t>
    </w:r>
    <w:r w:rsidRPr="002061A4">
      <w:t xml:space="preserve"> – Sala 17</w:t>
    </w:r>
    <w:r>
      <w:br/>
      <w:t xml:space="preserve">Telefone: (79) 3194-6320 – e-mail: depro.ufs@gmail.com – homepage: </w:t>
    </w:r>
    <w:hyperlink r:id="rId1" w:history="1">
      <w:r>
        <w:rPr>
          <w:rStyle w:val="Hyperlink"/>
        </w:rPr>
        <w:t>http://www.depro.ufs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0F5" w:rsidRDefault="004520F5" w:rsidP="00156074">
      <w:pPr>
        <w:spacing w:after="0" w:line="240" w:lineRule="auto"/>
      </w:pPr>
      <w:r>
        <w:separator/>
      </w:r>
    </w:p>
  </w:footnote>
  <w:footnote w:type="continuationSeparator" w:id="0">
    <w:p w:rsidR="004520F5" w:rsidRDefault="004520F5" w:rsidP="00156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074" w:rsidRPr="00505DC4" w:rsidRDefault="00505DC4" w:rsidP="00505DC4">
    <w:pPr>
      <w:pStyle w:val="Cabealho"/>
    </w:pPr>
    <w:r w:rsidRPr="00AA222B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0C6371D" wp14:editId="4F3D1639">
          <wp:simplePos x="0" y="0"/>
          <wp:positionH relativeFrom="rightMargin">
            <wp:posOffset>-648335</wp:posOffset>
          </wp:positionH>
          <wp:positionV relativeFrom="page">
            <wp:posOffset>496570</wp:posOffset>
          </wp:positionV>
          <wp:extent cx="647700" cy="82740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ROlogotip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5BEE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58A5582" wp14:editId="56FF487F">
          <wp:simplePos x="0" y="0"/>
          <wp:positionH relativeFrom="margin">
            <wp:posOffset>51435</wp:posOffset>
          </wp:positionH>
          <wp:positionV relativeFrom="page">
            <wp:posOffset>447675</wp:posOffset>
          </wp:positionV>
          <wp:extent cx="479621" cy="864000"/>
          <wp:effectExtent l="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UF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621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ERVIÇO PÚBLICO FEDERAL</w:t>
    </w:r>
    <w:r>
      <w:br/>
      <w:t>MINISTÉRIO DA EDUCAÇÃO</w:t>
    </w:r>
    <w:r>
      <w:br/>
      <w:t>UNIVERSIDADE FEDERAL DE SERGIPE</w:t>
    </w:r>
    <w:r>
      <w:br/>
      <w:t>CENTRO DE CIÊNCIAS EXATAS E TECNOLOGIA</w:t>
    </w:r>
    <w:r>
      <w:br/>
      <w:t>DEPARTAMENTO DE ENGENHARIA DE PRODU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C87343"/>
    <w:multiLevelType w:val="hybridMultilevel"/>
    <w:tmpl w:val="5EDC8790"/>
    <w:lvl w:ilvl="0" w:tplc="22D6B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6Ru7ggVNQkWRJaOTvinpm4Fs+oKG6Y+qKZHRmCOt4sEWe1bNJ2Cp8ukhok3bCNlo4GnsdWSW/o/rwRoTxXPVSQ==" w:salt="hdjaFal5KNV7rJHRUNz7o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074"/>
    <w:rsid w:val="00134084"/>
    <w:rsid w:val="00156074"/>
    <w:rsid w:val="00176223"/>
    <w:rsid w:val="00185324"/>
    <w:rsid w:val="001A23CD"/>
    <w:rsid w:val="001F41AC"/>
    <w:rsid w:val="00236B11"/>
    <w:rsid w:val="00247202"/>
    <w:rsid w:val="002A54E5"/>
    <w:rsid w:val="002F4740"/>
    <w:rsid w:val="00303C66"/>
    <w:rsid w:val="00356157"/>
    <w:rsid w:val="003B00CD"/>
    <w:rsid w:val="00435B7E"/>
    <w:rsid w:val="004520F5"/>
    <w:rsid w:val="004663B3"/>
    <w:rsid w:val="00480FB3"/>
    <w:rsid w:val="00481CBA"/>
    <w:rsid w:val="004A69F0"/>
    <w:rsid w:val="004D6A49"/>
    <w:rsid w:val="00503840"/>
    <w:rsid w:val="00505DC4"/>
    <w:rsid w:val="00543E21"/>
    <w:rsid w:val="005D29C7"/>
    <w:rsid w:val="00605FBD"/>
    <w:rsid w:val="00637025"/>
    <w:rsid w:val="006616BA"/>
    <w:rsid w:val="006A6437"/>
    <w:rsid w:val="006E285D"/>
    <w:rsid w:val="00747A5A"/>
    <w:rsid w:val="00771EAD"/>
    <w:rsid w:val="007A70D5"/>
    <w:rsid w:val="00806493"/>
    <w:rsid w:val="00985838"/>
    <w:rsid w:val="009D54A4"/>
    <w:rsid w:val="00AD1063"/>
    <w:rsid w:val="00B96C60"/>
    <w:rsid w:val="00BA43BD"/>
    <w:rsid w:val="00BC244D"/>
    <w:rsid w:val="00C35A62"/>
    <w:rsid w:val="00C437C7"/>
    <w:rsid w:val="00C825FF"/>
    <w:rsid w:val="00D15599"/>
    <w:rsid w:val="00D41756"/>
    <w:rsid w:val="00D67E06"/>
    <w:rsid w:val="00D81C33"/>
    <w:rsid w:val="00E43434"/>
    <w:rsid w:val="00EE5CA3"/>
    <w:rsid w:val="00F1051B"/>
    <w:rsid w:val="00FC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6A0C3D-6834-46E0-A7A9-35838ACF5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756"/>
    <w:pPr>
      <w:spacing w:after="240" w:line="360" w:lineRule="auto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5607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607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607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560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560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560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6074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56074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56074"/>
    <w:pPr>
      <w:keepNext/>
      <w:keepLines/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5607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560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5607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5607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56074"/>
    <w:rPr>
      <w:rFonts w:asciiTheme="majorHAnsi" w:eastAsiaTheme="majorEastAsia" w:hAnsiTheme="majorHAnsi" w:cstheme="majorBidi"/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1560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6074"/>
    <w:rPr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156074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semiHidden/>
    <w:rsid w:val="00156074"/>
    <w:rPr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56074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15607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15607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156074"/>
    <w:pPr>
      <w:numPr>
        <w:ilvl w:val="1"/>
      </w:numPr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56074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156074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156074"/>
    <w:rPr>
      <w:i/>
      <w:iCs/>
      <w:color w:val="auto"/>
    </w:rPr>
  </w:style>
  <w:style w:type="paragraph" w:styleId="SemEspaamento">
    <w:name w:val="No Spacing"/>
    <w:link w:val="SemEspaamentoChar"/>
    <w:uiPriority w:val="1"/>
    <w:qFormat/>
    <w:rsid w:val="00D41756"/>
    <w:pPr>
      <w:spacing w:after="0" w:line="240" w:lineRule="auto"/>
    </w:pPr>
    <w:rPr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15607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5607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56074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56074"/>
    <w:rPr>
      <w:rFonts w:asciiTheme="majorHAnsi" w:eastAsiaTheme="majorEastAsia" w:hAnsiTheme="majorHAnsi" w:cstheme="majorBidi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156074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156074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56074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56074"/>
    <w:rPr>
      <w:b/>
      <w:bCs/>
      <w:smallCaps/>
      <w:color w:val="auto"/>
      <w:u w:val="single"/>
    </w:rPr>
  </w:style>
  <w:style w:type="character" w:styleId="TtulodoLivro">
    <w:name w:val="Book Title"/>
    <w:basedOn w:val="Fontepargpadro"/>
    <w:uiPriority w:val="33"/>
    <w:qFormat/>
    <w:rsid w:val="00156074"/>
    <w:rPr>
      <w:b/>
      <w:bCs/>
      <w:smallCaps/>
      <w:color w:val="auto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56074"/>
    <w:pPr>
      <w:outlineLvl w:val="9"/>
    </w:pPr>
  </w:style>
  <w:style w:type="character" w:styleId="TextodoEspaoReservado">
    <w:name w:val="Placeholder Text"/>
    <w:basedOn w:val="Fontepargpadro"/>
    <w:uiPriority w:val="99"/>
    <w:semiHidden/>
    <w:rsid w:val="00156074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176223"/>
    <w:pPr>
      <w:tabs>
        <w:tab w:val="center" w:pos="4252"/>
        <w:tab w:val="right" w:pos="8504"/>
      </w:tabs>
      <w:spacing w:line="276" w:lineRule="auto"/>
      <w:jc w:val="center"/>
    </w:pPr>
    <w:rPr>
      <w:rFonts w:asciiTheme="majorHAnsi" w:hAnsiTheme="maj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176223"/>
    <w:rPr>
      <w:rFonts w:asciiTheme="majorHAnsi" w:hAnsiTheme="majorHAnsi"/>
    </w:rPr>
  </w:style>
  <w:style w:type="paragraph" w:styleId="Rodap">
    <w:name w:val="footer"/>
    <w:basedOn w:val="Normal"/>
    <w:link w:val="RodapChar"/>
    <w:uiPriority w:val="99"/>
    <w:unhideWhenUsed/>
    <w:rsid w:val="00156074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  <w:jc w:val="center"/>
    </w:pPr>
    <w:rPr>
      <w:rFonts w:asciiTheme="majorHAnsi" w:hAnsiTheme="majorHAnsi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156074"/>
    <w:rPr>
      <w:rFonts w:asciiTheme="majorHAnsi" w:hAnsiTheme="majorHAnsi"/>
      <w:sz w:val="16"/>
    </w:rPr>
  </w:style>
  <w:style w:type="character" w:styleId="Hyperlink">
    <w:name w:val="Hyperlink"/>
    <w:basedOn w:val="Fontepargpadro"/>
    <w:uiPriority w:val="99"/>
    <w:unhideWhenUsed/>
    <w:rsid w:val="00156074"/>
    <w:rPr>
      <w:color w:val="auto"/>
      <w:u w:val="none"/>
    </w:rPr>
  </w:style>
  <w:style w:type="table" w:styleId="Tabelacomgrade">
    <w:name w:val="Table Grid"/>
    <w:basedOn w:val="Tabelanormal"/>
    <w:uiPriority w:val="39"/>
    <w:rsid w:val="00303C66"/>
    <w:pPr>
      <w:spacing w:after="0" w:line="240" w:lineRule="auto"/>
      <w:contextualSpacing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D155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emEspaamentoChar">
    <w:name w:val="Sem Espaçamento Char"/>
    <w:basedOn w:val="Fontepargpadro"/>
    <w:link w:val="SemEspaamento"/>
    <w:uiPriority w:val="1"/>
    <w:rsid w:val="00AD1063"/>
    <w:rPr>
      <w:sz w:val="24"/>
    </w:rPr>
  </w:style>
  <w:style w:type="paragraph" w:styleId="PargrafodaLista">
    <w:name w:val="List Paragraph"/>
    <w:basedOn w:val="Normal"/>
    <w:uiPriority w:val="34"/>
    <w:qFormat/>
    <w:rsid w:val="00543E2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480FB3"/>
  </w:style>
  <w:style w:type="character" w:customStyle="1" w:styleId="UnresolvedMention">
    <w:name w:val="Unresolved Mention"/>
    <w:basedOn w:val="Fontepargpadro"/>
    <w:uiPriority w:val="99"/>
    <w:semiHidden/>
    <w:unhideWhenUsed/>
    <w:rsid w:val="002F47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6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grh.ufs.br/sigrh/downloadArquivo?idArquivo=155336&amp;key=0c4a04d3ee0cdc5753f1004b70d8c685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igrh.ufs.br/sigrh/public/documentos/ufs/0179_regimento_geral_da_ufs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ro.ufs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31AFFB-B9D4-4035-9814-45F0D2F4D5E0}"/>
      </w:docPartPr>
      <w:docPartBody>
        <w:p w:rsidR="00501B6E" w:rsidRDefault="00684F72"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96226B1EF8A4C4381BA69F6166999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2662D8-CF78-489C-863B-DBB936A76AE8}"/>
      </w:docPartPr>
      <w:docPartBody>
        <w:p w:rsidR="00781E73" w:rsidRDefault="00555DC6" w:rsidP="00555DC6">
          <w:pPr>
            <w:pStyle w:val="196226B1EF8A4C4381BA69F616699903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4FAA2D244154BDE9748CB5E3DB32F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B6034F-02CB-43ED-A3C9-328563C6FD0E}"/>
      </w:docPartPr>
      <w:docPartBody>
        <w:p w:rsidR="002D62B2" w:rsidRDefault="00CD2A1A" w:rsidP="00CD2A1A">
          <w:pPr>
            <w:pStyle w:val="14FAA2D244154BDE9748CB5E3DB32F9E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AB491509BFF4C14BB73D5E3846418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707CF7-6521-4289-928C-B76C60A71E6B}"/>
      </w:docPartPr>
      <w:docPartBody>
        <w:p w:rsidR="00907462" w:rsidRDefault="002D62B2" w:rsidP="002D62B2">
          <w:pPr>
            <w:pStyle w:val="DAB491509BFF4C14BB73D5E3846418FA"/>
          </w:pPr>
          <w:r w:rsidRPr="0049192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113B4D28E12494F9CEDE2A36E7449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AD5CAC-C27B-4154-9525-83C9D427DD75}"/>
      </w:docPartPr>
      <w:docPartBody>
        <w:p w:rsidR="00907462" w:rsidRDefault="002D62B2" w:rsidP="002D62B2">
          <w:pPr>
            <w:pStyle w:val="3113B4D28E12494F9CEDE2A36E7449D7"/>
          </w:pPr>
          <w:r w:rsidRPr="00491926">
            <w:rPr>
              <w:rStyle w:val="TextodoEspaoReservado"/>
            </w:rPr>
            <w:t>Escolher um item.</w:t>
          </w:r>
        </w:p>
      </w:docPartBody>
    </w:docPart>
    <w:docPart>
      <w:docPartPr>
        <w:name w:val="9CD97721E486468985000FD1C2D4FD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92221A-9609-44D5-84D7-81E2630D19B8}"/>
      </w:docPartPr>
      <w:docPartBody>
        <w:p w:rsidR="00907462" w:rsidRDefault="002D62B2" w:rsidP="002D62B2">
          <w:pPr>
            <w:pStyle w:val="9CD97721E486468985000FD1C2D4FDD6"/>
          </w:pPr>
          <w:r w:rsidRPr="00491926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F72"/>
    <w:rsid w:val="002D62B2"/>
    <w:rsid w:val="002F2CA0"/>
    <w:rsid w:val="00330899"/>
    <w:rsid w:val="00466F37"/>
    <w:rsid w:val="00501B6E"/>
    <w:rsid w:val="00555DC6"/>
    <w:rsid w:val="00684F72"/>
    <w:rsid w:val="00781E73"/>
    <w:rsid w:val="007F61EE"/>
    <w:rsid w:val="00907462"/>
    <w:rsid w:val="00A040AE"/>
    <w:rsid w:val="00AC4F3E"/>
    <w:rsid w:val="00BC3008"/>
    <w:rsid w:val="00C20D2D"/>
    <w:rsid w:val="00CD2A1A"/>
    <w:rsid w:val="00DA5248"/>
    <w:rsid w:val="00ED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D62B2"/>
    <w:rPr>
      <w:color w:val="808080"/>
    </w:rPr>
  </w:style>
  <w:style w:type="paragraph" w:customStyle="1" w:styleId="9FE2B35826944C558A59F792DB88D471">
    <w:name w:val="9FE2B35826944C558A59F792DB88D471"/>
    <w:rsid w:val="00555DC6"/>
  </w:style>
  <w:style w:type="paragraph" w:customStyle="1" w:styleId="196226B1EF8A4C4381BA69F616699903">
    <w:name w:val="196226B1EF8A4C4381BA69F616699903"/>
    <w:rsid w:val="00555DC6"/>
  </w:style>
  <w:style w:type="paragraph" w:customStyle="1" w:styleId="47B20F107EB248C0B9E4C43BA4A48140">
    <w:name w:val="47B20F107EB248C0B9E4C43BA4A48140"/>
    <w:rsid w:val="00781E73"/>
  </w:style>
  <w:style w:type="paragraph" w:customStyle="1" w:styleId="73A1162ECD154D01BDB4B44275E9CD56">
    <w:name w:val="73A1162ECD154D01BDB4B44275E9CD56"/>
    <w:rsid w:val="00781E73"/>
  </w:style>
  <w:style w:type="paragraph" w:customStyle="1" w:styleId="550547C3CF254B519CA7C160F1BFFB52">
    <w:name w:val="550547C3CF254B519CA7C160F1BFFB52"/>
    <w:rsid w:val="00781E73"/>
  </w:style>
  <w:style w:type="paragraph" w:customStyle="1" w:styleId="3AB2AA131B444ED3A1DB12DB943A8F13">
    <w:name w:val="3AB2AA131B444ED3A1DB12DB943A8F13"/>
    <w:rsid w:val="00781E73"/>
  </w:style>
  <w:style w:type="paragraph" w:customStyle="1" w:styleId="0A1F893D5D4445D9ACFC091087AE6C80">
    <w:name w:val="0A1F893D5D4445D9ACFC091087AE6C80"/>
    <w:rsid w:val="00781E73"/>
  </w:style>
  <w:style w:type="paragraph" w:customStyle="1" w:styleId="937369E3245C46479CFD2114B173204D">
    <w:name w:val="937369E3245C46479CFD2114B173204D"/>
    <w:rsid w:val="00781E73"/>
  </w:style>
  <w:style w:type="paragraph" w:customStyle="1" w:styleId="9C2A329F334F4EC995095C84FC605A30">
    <w:name w:val="9C2A329F334F4EC995095C84FC605A30"/>
    <w:rsid w:val="00781E73"/>
  </w:style>
  <w:style w:type="paragraph" w:customStyle="1" w:styleId="96A4DEFA9E7E4F35900FD64DABEBEB33">
    <w:name w:val="96A4DEFA9E7E4F35900FD64DABEBEB33"/>
    <w:rsid w:val="00781E73"/>
  </w:style>
  <w:style w:type="paragraph" w:customStyle="1" w:styleId="00C59EF4B66A42E7B141F8ADEF972BD0">
    <w:name w:val="00C59EF4B66A42E7B141F8ADEF972BD0"/>
    <w:rsid w:val="00781E73"/>
  </w:style>
  <w:style w:type="paragraph" w:customStyle="1" w:styleId="209422D96DA84412BFABD1C946E394B9">
    <w:name w:val="209422D96DA84412BFABD1C946E394B9"/>
    <w:rsid w:val="00781E73"/>
  </w:style>
  <w:style w:type="paragraph" w:customStyle="1" w:styleId="8901EA9DC91A424DA0FDC13080FB87E3">
    <w:name w:val="8901EA9DC91A424DA0FDC13080FB87E3"/>
    <w:rsid w:val="00781E73"/>
  </w:style>
  <w:style w:type="paragraph" w:customStyle="1" w:styleId="68BC4DE47F934CE0990696C0DE1BB1B7">
    <w:name w:val="68BC4DE47F934CE0990696C0DE1BB1B7"/>
    <w:rsid w:val="00781E73"/>
  </w:style>
  <w:style w:type="paragraph" w:customStyle="1" w:styleId="7BCBD5CFDDF2443F8F6888D2317A9BBC">
    <w:name w:val="7BCBD5CFDDF2443F8F6888D2317A9BBC"/>
    <w:rsid w:val="00781E73"/>
  </w:style>
  <w:style w:type="paragraph" w:customStyle="1" w:styleId="7CDA7BAC165F44ACAE11D91DC5B9371E">
    <w:name w:val="7CDA7BAC165F44ACAE11D91DC5B9371E"/>
    <w:rsid w:val="00781E73"/>
  </w:style>
  <w:style w:type="paragraph" w:customStyle="1" w:styleId="7B6C89A103DF4EFE84D717650266C822">
    <w:name w:val="7B6C89A103DF4EFE84D717650266C822"/>
    <w:rsid w:val="00781E73"/>
  </w:style>
  <w:style w:type="paragraph" w:customStyle="1" w:styleId="18155A98A9FB4253920144B7789DE070">
    <w:name w:val="18155A98A9FB4253920144B7789DE070"/>
    <w:rsid w:val="00781E73"/>
  </w:style>
  <w:style w:type="paragraph" w:customStyle="1" w:styleId="801B85AAFB0842C78A5EC5ACE4382F55">
    <w:name w:val="801B85AAFB0842C78A5EC5ACE4382F55"/>
    <w:rsid w:val="00781E73"/>
  </w:style>
  <w:style w:type="paragraph" w:customStyle="1" w:styleId="BF80B2D0F3D544ECBE27AEBA3E71D3D7">
    <w:name w:val="BF80B2D0F3D544ECBE27AEBA3E71D3D7"/>
    <w:rsid w:val="00781E73"/>
  </w:style>
  <w:style w:type="paragraph" w:customStyle="1" w:styleId="14FAA2D244154BDE9748CB5E3DB32F9E">
    <w:name w:val="14FAA2D244154BDE9748CB5E3DB32F9E"/>
    <w:rsid w:val="00CD2A1A"/>
  </w:style>
  <w:style w:type="paragraph" w:customStyle="1" w:styleId="FFBF8C6967664C449E21B5F3790CFF47">
    <w:name w:val="FFBF8C6967664C449E21B5F3790CFF47"/>
    <w:rsid w:val="002D62B2"/>
    <w:rPr>
      <w:lang w:val="en-US" w:eastAsia="en-US"/>
    </w:rPr>
  </w:style>
  <w:style w:type="paragraph" w:customStyle="1" w:styleId="BA9A22645FC6478094A78DF090E5E2A1">
    <w:name w:val="BA9A22645FC6478094A78DF090E5E2A1"/>
    <w:rsid w:val="002D62B2"/>
    <w:rPr>
      <w:lang w:val="en-US" w:eastAsia="en-US"/>
    </w:rPr>
  </w:style>
  <w:style w:type="paragraph" w:customStyle="1" w:styleId="77F9D2F8B408488D976F17A92FE1188D">
    <w:name w:val="77F9D2F8B408488D976F17A92FE1188D"/>
    <w:rsid w:val="002D62B2"/>
    <w:rPr>
      <w:lang w:val="en-US" w:eastAsia="en-US"/>
    </w:rPr>
  </w:style>
  <w:style w:type="paragraph" w:customStyle="1" w:styleId="697C6CDD34774DA28A0E99DDEDC41F1E">
    <w:name w:val="697C6CDD34774DA28A0E99DDEDC41F1E"/>
    <w:rsid w:val="002D62B2"/>
    <w:rPr>
      <w:lang w:val="en-US" w:eastAsia="en-US"/>
    </w:rPr>
  </w:style>
  <w:style w:type="paragraph" w:customStyle="1" w:styleId="815C0DA3E8944215B38D63B865473CA0">
    <w:name w:val="815C0DA3E8944215B38D63B865473CA0"/>
    <w:rsid w:val="002D62B2"/>
    <w:rPr>
      <w:lang w:val="en-US" w:eastAsia="en-US"/>
    </w:rPr>
  </w:style>
  <w:style w:type="paragraph" w:customStyle="1" w:styleId="D23CC221EF5A4C218D579C660C709AF7">
    <w:name w:val="D23CC221EF5A4C218D579C660C709AF7"/>
    <w:rsid w:val="002D62B2"/>
    <w:rPr>
      <w:lang w:val="en-US" w:eastAsia="en-US"/>
    </w:rPr>
  </w:style>
  <w:style w:type="paragraph" w:customStyle="1" w:styleId="F47B57C8BE254B53B9925E702DEE3B92">
    <w:name w:val="F47B57C8BE254B53B9925E702DEE3B92"/>
    <w:rsid w:val="002D62B2"/>
    <w:rPr>
      <w:lang w:val="en-US" w:eastAsia="en-US"/>
    </w:rPr>
  </w:style>
  <w:style w:type="paragraph" w:customStyle="1" w:styleId="0941C088B1E140B5866C81EA3355A029">
    <w:name w:val="0941C088B1E140B5866C81EA3355A029"/>
    <w:rsid w:val="002D62B2"/>
    <w:rPr>
      <w:lang w:val="en-US" w:eastAsia="en-US"/>
    </w:rPr>
  </w:style>
  <w:style w:type="paragraph" w:customStyle="1" w:styleId="8C8E5848C923458F8971E088EFBA2E10">
    <w:name w:val="8C8E5848C923458F8971E088EFBA2E10"/>
    <w:rsid w:val="002D62B2"/>
    <w:rPr>
      <w:lang w:val="en-US" w:eastAsia="en-US"/>
    </w:rPr>
  </w:style>
  <w:style w:type="paragraph" w:customStyle="1" w:styleId="1C4C065E27074510984117BE1DE85565">
    <w:name w:val="1C4C065E27074510984117BE1DE85565"/>
    <w:rsid w:val="002D62B2"/>
    <w:rPr>
      <w:lang w:val="en-US" w:eastAsia="en-US"/>
    </w:rPr>
  </w:style>
  <w:style w:type="paragraph" w:customStyle="1" w:styleId="DAB491509BFF4C14BB73D5E3846418FA">
    <w:name w:val="DAB491509BFF4C14BB73D5E3846418FA"/>
    <w:rsid w:val="002D62B2"/>
    <w:rPr>
      <w:lang w:val="en-US" w:eastAsia="en-US"/>
    </w:rPr>
  </w:style>
  <w:style w:type="paragraph" w:customStyle="1" w:styleId="3113B4D28E12494F9CEDE2A36E7449D7">
    <w:name w:val="3113B4D28E12494F9CEDE2A36E7449D7"/>
    <w:rsid w:val="002D62B2"/>
    <w:rPr>
      <w:lang w:val="en-US" w:eastAsia="en-US"/>
    </w:rPr>
  </w:style>
  <w:style w:type="paragraph" w:customStyle="1" w:styleId="9CD97721E486468985000FD1C2D4FDD6">
    <w:name w:val="9CD97721E486468985000FD1C2D4FDD6"/>
    <w:rsid w:val="002D62B2"/>
    <w:rPr>
      <w:lang w:val="en-US" w:eastAsia="en-US"/>
    </w:rPr>
  </w:style>
  <w:style w:type="paragraph" w:customStyle="1" w:styleId="CB4A06F7C1964F13A82DA2CA6803841F">
    <w:name w:val="CB4A06F7C1964F13A82DA2CA6803841F"/>
    <w:rsid w:val="002D62B2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ocumento DEPR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C0C78-EE79-454E-BD27-BDDD0D67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RO</dc:creator>
  <cp:keywords/>
  <dc:description/>
  <cp:lastModifiedBy>Depto Eng. de Produção</cp:lastModifiedBy>
  <cp:revision>2</cp:revision>
  <cp:lastPrinted>2018-04-14T22:06:00Z</cp:lastPrinted>
  <dcterms:created xsi:type="dcterms:W3CDTF">2020-10-05T18:39:00Z</dcterms:created>
  <dcterms:modified xsi:type="dcterms:W3CDTF">2020-10-05T18:39:00Z</dcterms:modified>
</cp:coreProperties>
</file>